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书目解题  第2种  地图类  2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书目解题  第2种  地图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67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文献书目解题  第2种  地图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